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A068BB" w:rsidRPr="00633A54" w:rsidTr="00A068BB">
        <w:tc>
          <w:tcPr>
            <w:tcW w:w="5778" w:type="dxa"/>
          </w:tcPr>
          <w:p w:rsidR="00A068BB" w:rsidRPr="00633A54" w:rsidRDefault="00A068BB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253" w:type="dxa"/>
            <w:hideMark/>
          </w:tcPr>
          <w:p w:rsidR="00A068BB" w:rsidRPr="00633A54" w:rsidRDefault="00A068BB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</w:rPr>
              <w:t>Приложение № 4</w:t>
            </w:r>
          </w:p>
          <w:p w:rsidR="00A068BB" w:rsidRPr="00633A54" w:rsidRDefault="00A068BB">
            <w:pPr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</w:rPr>
              <w:t xml:space="preserve">к </w:t>
            </w:r>
            <w:r w:rsidRPr="00633A54">
              <w:rPr>
                <w:rFonts w:ascii="Times New Roman" w:hAnsi="Times New Roman" w:cs="Times New Roman"/>
                <w:i/>
                <w:color w:val="0D0D0D" w:themeColor="text1" w:themeTint="F2"/>
              </w:rPr>
              <w:t xml:space="preserve">протоколу заседания </w:t>
            </w:r>
          </w:p>
          <w:p w:rsidR="00A068BB" w:rsidRPr="00633A54" w:rsidRDefault="00A068BB">
            <w:pPr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633A54">
              <w:rPr>
                <w:rFonts w:ascii="Times New Roman" w:hAnsi="Times New Roman" w:cs="Times New Roman"/>
                <w:i/>
                <w:color w:val="0D0D0D" w:themeColor="text1" w:themeTint="F2"/>
              </w:rPr>
              <w:t>педагогического совета</w:t>
            </w:r>
          </w:p>
          <w:p w:rsidR="00A068BB" w:rsidRPr="00633A54" w:rsidRDefault="00A068BB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3A54">
              <w:rPr>
                <w:rFonts w:ascii="Times New Roman" w:hAnsi="Times New Roman" w:cs="Times New Roman"/>
                <w:i/>
                <w:color w:val="0D0D0D" w:themeColor="text1" w:themeTint="F2"/>
              </w:rPr>
              <w:t>МАОУ СОШ № 20</w:t>
            </w:r>
            <w:r w:rsidR="00687CDD" w:rsidRPr="00633A54">
              <w:rPr>
                <w:rFonts w:ascii="Times New Roman" w:hAnsi="Times New Roman" w:cs="Times New Roman"/>
                <w:i/>
                <w:color w:val="0D0D0D" w:themeColor="text1" w:themeTint="F2"/>
              </w:rPr>
              <w:t xml:space="preserve"> </w:t>
            </w:r>
            <w:r w:rsidRPr="00633A54">
              <w:rPr>
                <w:rFonts w:ascii="Times New Roman" w:hAnsi="Times New Roman" w:cs="Times New Roman"/>
                <w:i/>
                <w:color w:val="0D0D0D" w:themeColor="text1" w:themeTint="F2"/>
              </w:rPr>
              <w:t>имени А.П.Турчинского  поселка  Псебай                                                                                                                   от «31»  августа 2020  года № 1</w:t>
            </w:r>
          </w:p>
        </w:tc>
      </w:tr>
    </w:tbl>
    <w:p w:rsidR="00A068BB" w:rsidRPr="00633A54" w:rsidRDefault="00A068BB" w:rsidP="001E4A8F">
      <w:pPr>
        <w:ind w:firstLine="851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A068BB" w:rsidRPr="00633A54" w:rsidRDefault="00A068BB" w:rsidP="001E4A8F">
      <w:pPr>
        <w:ind w:firstLine="851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AD0F93" w:rsidRPr="00633A54" w:rsidRDefault="00AD0F93" w:rsidP="001E4A8F">
      <w:pPr>
        <w:ind w:firstLine="851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4A56EF" w:rsidRPr="00633A54" w:rsidRDefault="004A56EF" w:rsidP="004A56EF">
      <w:pPr>
        <w:pStyle w:val="ad"/>
        <w:ind w:left="-284"/>
        <w:jc w:val="center"/>
        <w:rPr>
          <w:color w:val="0D0D0D" w:themeColor="text1" w:themeTint="F2"/>
          <w:sz w:val="24"/>
          <w:szCs w:val="24"/>
        </w:rPr>
      </w:pPr>
      <w:r w:rsidRPr="00633A54">
        <w:rPr>
          <w:color w:val="0D0D0D" w:themeColor="text1" w:themeTint="F2"/>
          <w:sz w:val="24"/>
          <w:szCs w:val="24"/>
        </w:rPr>
        <w:t>Список</w:t>
      </w:r>
    </w:p>
    <w:p w:rsidR="00633A54" w:rsidRDefault="004A56EF" w:rsidP="004A56EF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633A54">
        <w:rPr>
          <w:rFonts w:ascii="Times New Roman" w:hAnsi="Times New Roman" w:cs="Times New Roman"/>
          <w:color w:val="0D0D0D" w:themeColor="text1" w:themeTint="F2"/>
        </w:rPr>
        <w:t>учебников для учащихся 4</w:t>
      </w:r>
      <w:r w:rsidR="00FB7B44" w:rsidRPr="00633A54">
        <w:rPr>
          <w:rFonts w:ascii="Times New Roman" w:hAnsi="Times New Roman" w:cs="Times New Roman"/>
          <w:color w:val="0D0D0D" w:themeColor="text1" w:themeTint="F2"/>
        </w:rPr>
        <w:t xml:space="preserve"> б </w:t>
      </w:r>
      <w:r w:rsidRPr="00633A54">
        <w:rPr>
          <w:rFonts w:ascii="Times New Roman" w:hAnsi="Times New Roman" w:cs="Times New Roman"/>
          <w:color w:val="0D0D0D" w:themeColor="text1" w:themeTint="F2"/>
        </w:rPr>
        <w:t>класс</w:t>
      </w:r>
      <w:r w:rsidR="00FB7B44" w:rsidRPr="00633A54">
        <w:rPr>
          <w:rFonts w:ascii="Times New Roman" w:hAnsi="Times New Roman" w:cs="Times New Roman"/>
          <w:color w:val="0D0D0D" w:themeColor="text1" w:themeTint="F2"/>
        </w:rPr>
        <w:t>а</w:t>
      </w:r>
      <w:r w:rsidR="00633A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:rsidR="004A56EF" w:rsidRPr="00633A54" w:rsidRDefault="004A56EF" w:rsidP="004A56EF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633A54">
        <w:rPr>
          <w:rFonts w:ascii="Times New Roman" w:hAnsi="Times New Roman" w:cs="Times New Roman"/>
          <w:color w:val="0D0D0D" w:themeColor="text1" w:themeTint="F2"/>
        </w:rPr>
        <w:t xml:space="preserve"> МАОУ СОШ № 20</w:t>
      </w:r>
      <w:r w:rsidR="00687CDD" w:rsidRPr="00633A5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687CDD" w:rsidRPr="00633A54">
        <w:rPr>
          <w:rFonts w:ascii="Times New Roman" w:hAnsi="Times New Roman" w:cs="Times New Roman"/>
          <w:color w:val="0D0D0D" w:themeColor="text1" w:themeTint="F2"/>
        </w:rPr>
        <w:t>имени А.П.Турчинского</w:t>
      </w:r>
      <w:r w:rsidR="00687CDD" w:rsidRPr="00633A54">
        <w:rPr>
          <w:rFonts w:ascii="Times New Roman" w:hAnsi="Times New Roman" w:cs="Times New Roman"/>
          <w:i/>
          <w:color w:val="0D0D0D" w:themeColor="text1" w:themeTint="F2"/>
        </w:rPr>
        <w:t xml:space="preserve">  </w:t>
      </w:r>
      <w:r w:rsidRPr="00633A54">
        <w:rPr>
          <w:rFonts w:ascii="Times New Roman" w:hAnsi="Times New Roman" w:cs="Times New Roman"/>
          <w:color w:val="0D0D0D" w:themeColor="text1" w:themeTint="F2"/>
        </w:rPr>
        <w:t xml:space="preserve">поселка Псебай,  </w:t>
      </w:r>
    </w:p>
    <w:p w:rsidR="004A56EF" w:rsidRPr="00633A54" w:rsidRDefault="004A56EF" w:rsidP="004A56EF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633A54">
        <w:rPr>
          <w:rFonts w:ascii="Times New Roman" w:hAnsi="Times New Roman" w:cs="Times New Roman"/>
          <w:color w:val="0D0D0D" w:themeColor="text1" w:themeTint="F2"/>
        </w:rPr>
        <w:t>обучающихся  в 20</w:t>
      </w:r>
      <w:r w:rsidR="00BA260D" w:rsidRPr="00633A54">
        <w:rPr>
          <w:rFonts w:ascii="Times New Roman" w:hAnsi="Times New Roman" w:cs="Times New Roman"/>
          <w:color w:val="0D0D0D" w:themeColor="text1" w:themeTint="F2"/>
        </w:rPr>
        <w:t>20-2021</w:t>
      </w:r>
      <w:r w:rsidRPr="00633A54">
        <w:rPr>
          <w:rFonts w:ascii="Times New Roman" w:hAnsi="Times New Roman" w:cs="Times New Roman"/>
          <w:color w:val="0D0D0D" w:themeColor="text1" w:themeTint="F2"/>
        </w:rPr>
        <w:t xml:space="preserve"> учебном годупо АООП  обучающихся с легкой умственной отсталостью  (интеллектуальными нарушениями) (Вариант 1)</w:t>
      </w:r>
    </w:p>
    <w:p w:rsidR="004A56EF" w:rsidRPr="00633A54" w:rsidRDefault="004A56EF" w:rsidP="004A56EF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a9"/>
        <w:tblW w:w="9782" w:type="dxa"/>
        <w:tblInd w:w="-318" w:type="dxa"/>
        <w:tblLayout w:type="fixed"/>
        <w:tblLook w:val="04A0"/>
      </w:tblPr>
      <w:tblGrid>
        <w:gridCol w:w="567"/>
        <w:gridCol w:w="1844"/>
        <w:gridCol w:w="7371"/>
      </w:tblGrid>
      <w:tr w:rsidR="004A56EF" w:rsidRPr="00633A54" w:rsidTr="00633A54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6EF" w:rsidRPr="00633A54" w:rsidRDefault="004A56EF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6EF" w:rsidRPr="00633A54" w:rsidRDefault="004A56EF" w:rsidP="00595E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Рабочая программа</w:t>
            </w:r>
          </w:p>
        </w:tc>
        <w:tc>
          <w:tcPr>
            <w:tcW w:w="7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6EF" w:rsidRPr="002E5469" w:rsidRDefault="004A56EF" w:rsidP="00595ED1">
            <w:pPr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2E5469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Учебник</w:t>
            </w:r>
          </w:p>
        </w:tc>
      </w:tr>
      <w:tr w:rsidR="004A56EF" w:rsidRPr="00633A54" w:rsidTr="00633A54">
        <w:trPr>
          <w:trHeight w:val="276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6EF" w:rsidRPr="00633A54" w:rsidRDefault="004A56EF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6EF" w:rsidRPr="00633A54" w:rsidRDefault="004A56EF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6EF" w:rsidRPr="002E5469" w:rsidRDefault="004A56EF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  <w:tr w:rsidR="00633A54" w:rsidRPr="00633A54" w:rsidTr="00633A5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 xml:space="preserve"> Русский язык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3A54" w:rsidRPr="002E5469" w:rsidRDefault="00633A54" w:rsidP="001F2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2E5469">
              <w:rPr>
                <w:rFonts w:ascii="Times New Roman" w:hAnsi="Times New Roman" w:cs="Times New Roman"/>
                <w:color w:val="0D0D0D" w:themeColor="text1" w:themeTint="F2"/>
              </w:rPr>
              <w:t>Якубовская Э. В., Коршунова Я. В.</w:t>
            </w:r>
            <w:r w:rsidRPr="002E5469">
              <w:rPr>
                <w:rFonts w:ascii="Times New Roman" w:hAnsi="Times New Roman" w:cs="Times New Roman"/>
                <w:color w:val="0D0D0D" w:themeColor="text1" w:themeTint="F2"/>
                <w:kern w:val="36"/>
              </w:rPr>
              <w:t>Русский язык. 3 класс. В 2 частях. Часть 2 (для обучающихся с интеллектуальными нарушениями) – М.Просвещение, 2017</w:t>
            </w:r>
          </w:p>
        </w:tc>
      </w:tr>
      <w:tr w:rsidR="00633A54" w:rsidRPr="00633A54" w:rsidTr="00633A54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3A54" w:rsidRPr="002E5469" w:rsidRDefault="00633A54" w:rsidP="00565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2E5469">
              <w:rPr>
                <w:rFonts w:ascii="Times New Roman" w:hAnsi="Times New Roman" w:cs="Times New Roman"/>
                <w:color w:val="0D0D0D" w:themeColor="text1" w:themeTint="F2"/>
              </w:rPr>
              <w:t>Якубовская Э. В., Коршунова Я. В.</w:t>
            </w:r>
            <w:r w:rsidRPr="002E5469">
              <w:rPr>
                <w:rFonts w:ascii="Times New Roman" w:hAnsi="Times New Roman" w:cs="Times New Roman"/>
                <w:color w:val="0D0D0D" w:themeColor="text1" w:themeTint="F2"/>
                <w:kern w:val="36"/>
              </w:rPr>
              <w:t>Русский язык. 4 класс. В 2 частях. Часть 2 (для обучающихся с интеллектуальными нарушениями) – М.Просвещение, 2019</w:t>
            </w:r>
          </w:p>
        </w:tc>
      </w:tr>
      <w:tr w:rsidR="00633A54" w:rsidRPr="00633A54" w:rsidTr="00633A5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Чт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3A54" w:rsidRPr="002E5469" w:rsidRDefault="00633A54" w:rsidP="00871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2E5469">
              <w:rPr>
                <w:rFonts w:ascii="Times New Roman" w:hAnsi="Times New Roman" w:cs="Times New Roman"/>
                <w:color w:val="0D0D0D" w:themeColor="text1" w:themeTint="F2"/>
              </w:rPr>
              <w:t>Ильина С.Ю., Богданова А.А., Головкина Т.М. Чтение. 4 класс</w:t>
            </w:r>
            <w:r w:rsidRPr="002E5469">
              <w:rPr>
                <w:rFonts w:ascii="Times New Roman" w:eastAsiaTheme="minorHAnsi" w:hAnsi="Times New Roman" w:cs="Times New Roman"/>
                <w:color w:val="0D0D0D" w:themeColor="text1" w:themeTint="F2"/>
              </w:rPr>
              <w:t xml:space="preserve"> </w:t>
            </w:r>
            <w:r w:rsidRPr="002E5469">
              <w:rPr>
                <w:rFonts w:ascii="Times New Roman" w:hAnsi="Times New Roman" w:cs="Times New Roman"/>
                <w:color w:val="0D0D0D" w:themeColor="text1" w:themeTint="F2"/>
              </w:rPr>
              <w:t xml:space="preserve"> - М.: Просвещение, 2019</w:t>
            </w:r>
          </w:p>
        </w:tc>
      </w:tr>
      <w:tr w:rsidR="00633A54" w:rsidRPr="00633A54" w:rsidTr="00633A5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Речевая практ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3A54" w:rsidRPr="002E5469" w:rsidRDefault="00633A54" w:rsidP="00633A5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5469">
              <w:rPr>
                <w:rFonts w:ascii="Times New Roman" w:hAnsi="Times New Roman" w:cs="Times New Roman"/>
                <w:color w:val="0D0D0D" w:themeColor="text1" w:themeTint="F2"/>
              </w:rPr>
              <w:t>Комарова С.В.</w:t>
            </w:r>
          </w:p>
          <w:p w:rsidR="00633A54" w:rsidRPr="002E5469" w:rsidRDefault="00633A54" w:rsidP="00633A5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2E5469">
              <w:rPr>
                <w:rFonts w:ascii="Times New Roman" w:hAnsi="Times New Roman" w:cs="Times New Roman"/>
                <w:color w:val="0D0D0D" w:themeColor="text1" w:themeTint="F2"/>
                <w:kern w:val="36"/>
              </w:rPr>
              <w:t>Устная речь. 3 класс -</w:t>
            </w:r>
            <w:r w:rsidRPr="002E5469">
              <w:rPr>
                <w:rFonts w:ascii="Times New Roman" w:hAnsi="Times New Roman" w:cs="Times New Roman"/>
                <w:color w:val="0D0D0D" w:themeColor="text1" w:themeTint="F2"/>
              </w:rPr>
              <w:t xml:space="preserve"> М. : Просвещение, 2017</w:t>
            </w:r>
          </w:p>
        </w:tc>
      </w:tr>
      <w:tr w:rsidR="00633A54" w:rsidRPr="00633A54" w:rsidTr="00633A54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3A54" w:rsidRPr="002E5469" w:rsidRDefault="00633A54" w:rsidP="00565836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2E5469">
              <w:rPr>
                <w:rFonts w:ascii="Times New Roman" w:hAnsi="Times New Roman" w:cs="Times New Roman"/>
                <w:color w:val="0D0D0D" w:themeColor="text1" w:themeTint="F2"/>
              </w:rPr>
              <w:t xml:space="preserve">Комарова С.В. </w:t>
            </w:r>
            <w:r w:rsidRPr="002E5469">
              <w:rPr>
                <w:rFonts w:ascii="Times New Roman" w:hAnsi="Times New Roman" w:cs="Times New Roman"/>
                <w:color w:val="0D0D0D" w:themeColor="text1" w:themeTint="F2"/>
                <w:kern w:val="36"/>
              </w:rPr>
              <w:t>Устная речь. 4 класс -</w:t>
            </w:r>
            <w:r w:rsidRPr="002E5469">
              <w:rPr>
                <w:rFonts w:ascii="Times New Roman" w:hAnsi="Times New Roman" w:cs="Times New Roman"/>
                <w:color w:val="0D0D0D" w:themeColor="text1" w:themeTint="F2"/>
              </w:rPr>
              <w:t xml:space="preserve"> М. : Просвещение, 2019</w:t>
            </w:r>
          </w:p>
        </w:tc>
      </w:tr>
      <w:tr w:rsidR="00633A54" w:rsidRPr="00633A54" w:rsidTr="00633A5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4</w:t>
            </w:r>
          </w:p>
          <w:p w:rsid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Математ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A54" w:rsidRPr="002E5469" w:rsidRDefault="00633A54" w:rsidP="00633A54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5469">
              <w:rPr>
                <w:b w:val="0"/>
                <w:bCs w:val="0"/>
                <w:color w:val="0D0D0D" w:themeColor="text1" w:themeTint="F2"/>
                <w:sz w:val="24"/>
                <w:szCs w:val="24"/>
                <w:lang w:eastAsia="en-US"/>
              </w:rPr>
              <w:t>Алышева Т. В.</w:t>
            </w:r>
          </w:p>
          <w:p w:rsidR="00633A54" w:rsidRPr="002E5469" w:rsidRDefault="00633A54" w:rsidP="00633A54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5469">
              <w:rPr>
                <w:b w:val="0"/>
                <w:bCs w:val="0"/>
                <w:color w:val="0D0D0D" w:themeColor="text1" w:themeTint="F2"/>
                <w:sz w:val="24"/>
                <w:szCs w:val="24"/>
                <w:lang w:eastAsia="en-US"/>
              </w:rPr>
              <w:t>Математика.3 класс (для обучающихся с интеллектуальными нарушениями)</w:t>
            </w:r>
            <w:r w:rsidRPr="002E5469">
              <w:rPr>
                <w:b w:val="0"/>
                <w:color w:val="0D0D0D" w:themeColor="text1" w:themeTint="F2"/>
                <w:sz w:val="24"/>
                <w:szCs w:val="24"/>
                <w:lang w:eastAsia="en-US"/>
              </w:rPr>
              <w:t xml:space="preserve"> М.: Просвещение, 2017</w:t>
            </w:r>
          </w:p>
        </w:tc>
      </w:tr>
      <w:tr w:rsidR="00633A54" w:rsidRPr="00633A54" w:rsidTr="00633A54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A54" w:rsidRPr="002E5469" w:rsidRDefault="00633A54" w:rsidP="00565836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5469">
              <w:rPr>
                <w:b w:val="0"/>
                <w:bCs w:val="0"/>
                <w:color w:val="0D0D0D" w:themeColor="text1" w:themeTint="F2"/>
                <w:sz w:val="24"/>
                <w:szCs w:val="24"/>
                <w:lang w:eastAsia="en-US"/>
              </w:rPr>
              <w:t>Алышева Т. В. Математика. 4 класс (для обучающихся с интеллектуальными нарушениями)</w:t>
            </w:r>
            <w:r w:rsidRPr="002E5469">
              <w:rPr>
                <w:b w:val="0"/>
                <w:color w:val="0D0D0D" w:themeColor="text1" w:themeTint="F2"/>
                <w:sz w:val="24"/>
                <w:szCs w:val="24"/>
                <w:lang w:eastAsia="en-US"/>
              </w:rPr>
              <w:t xml:space="preserve"> М.: Просвещение, 2019</w:t>
            </w:r>
          </w:p>
        </w:tc>
      </w:tr>
      <w:tr w:rsidR="00633A54" w:rsidRPr="00633A54" w:rsidTr="00633A5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5</w:t>
            </w:r>
          </w:p>
          <w:p w:rsid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Мир природы и челове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A54" w:rsidRPr="002E5469" w:rsidRDefault="00633A54" w:rsidP="007C0C37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5469">
              <w:rPr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Матвеева Н.Б., Ярочкина И.А., Попова М.А., Куртова Т.О. Мир природы и человека.  3 класс - В 2 частях. Часть 1 (для обучающихся с интеллектуальными нарушениями) - </w:t>
            </w:r>
            <w:r w:rsidRPr="002E5469">
              <w:rPr>
                <w:b w:val="0"/>
                <w:color w:val="0D0D0D" w:themeColor="text1" w:themeTint="F2"/>
                <w:sz w:val="24"/>
                <w:szCs w:val="24"/>
              </w:rPr>
              <w:t xml:space="preserve"> М.: Просвещение, 2017</w:t>
            </w:r>
          </w:p>
        </w:tc>
      </w:tr>
      <w:tr w:rsidR="00633A54" w:rsidRPr="00633A54" w:rsidTr="00633A54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A54" w:rsidRPr="002E5469" w:rsidRDefault="00633A54" w:rsidP="00565836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5469">
              <w:rPr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Матвеева Н.Б., Ярочкина И.А., Попова М.А., Куртова Т.О. Мир природы и человека.  4 класс - В 2 частях. Часть 1 (для обучающихся с интеллектуальными нарушениями) - </w:t>
            </w:r>
            <w:r w:rsidRPr="002E5469">
              <w:rPr>
                <w:b w:val="0"/>
                <w:color w:val="0D0D0D" w:themeColor="text1" w:themeTint="F2"/>
                <w:sz w:val="24"/>
                <w:szCs w:val="24"/>
              </w:rPr>
              <w:t xml:space="preserve"> М.: Просвещение, 2019</w:t>
            </w:r>
          </w:p>
        </w:tc>
      </w:tr>
      <w:tr w:rsidR="00633A54" w:rsidRPr="00633A54" w:rsidTr="00633A5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Изобразительное искусст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3A54" w:rsidRPr="002E5469" w:rsidRDefault="00633A54" w:rsidP="00871880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lang w:eastAsia="en-US"/>
              </w:rPr>
            </w:pPr>
            <w:r w:rsidRPr="002E5469">
              <w:rPr>
                <w:rFonts w:ascii="Times New Roman" w:hAnsi="Times New Roman" w:cs="Times New Roman"/>
                <w:color w:val="0D0D0D" w:themeColor="text1" w:themeTint="F2"/>
              </w:rPr>
              <w:t>М. Ю. Pay,  М. А. Зыкова . Изобразительное искусство. 4 класс - М. : Просвещение, 2018</w:t>
            </w:r>
          </w:p>
        </w:tc>
      </w:tr>
      <w:tr w:rsidR="00633A54" w:rsidRPr="00633A54" w:rsidTr="00633A5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Ручной тру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A54" w:rsidRPr="002E5469" w:rsidRDefault="00633A54" w:rsidP="007C0C37">
            <w:pPr>
              <w:pStyle w:val="ad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2E5469">
              <w:rPr>
                <w:color w:val="0D0D0D" w:themeColor="text1" w:themeTint="F2"/>
                <w:sz w:val="24"/>
                <w:szCs w:val="24"/>
              </w:rPr>
              <w:t>Кузнецова Л.А.Технология. Ручной труд. 4 класс (для обучающихся с интеллектуальными нарушениями) - М. : Просвещение, 2019</w:t>
            </w:r>
          </w:p>
        </w:tc>
      </w:tr>
      <w:tr w:rsidR="00633A54" w:rsidRPr="00633A54" w:rsidTr="00633A5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A54" w:rsidRPr="00633A54" w:rsidRDefault="00633A54" w:rsidP="00595E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A54" w:rsidRPr="00633A54" w:rsidRDefault="00633A54" w:rsidP="007C0C37">
            <w:pPr>
              <w:pStyle w:val="ad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4A56EF" w:rsidRPr="00633A54" w:rsidRDefault="004A56EF" w:rsidP="0065112C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9C3614" w:rsidRDefault="009C3614" w:rsidP="0065112C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DF6201" w:rsidRDefault="00DF6201" w:rsidP="0065112C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DF6201" w:rsidRDefault="00DF6201" w:rsidP="0065112C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DF6201" w:rsidRDefault="00DF6201" w:rsidP="0065112C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DF6201" w:rsidRDefault="00DF6201" w:rsidP="0065112C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DF6201" w:rsidRDefault="00DF6201" w:rsidP="0065112C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DF6201" w:rsidRDefault="00DF6201" w:rsidP="0065112C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DF6201" w:rsidRDefault="00DF6201" w:rsidP="0065112C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DF6201" w:rsidRPr="00633A54" w:rsidRDefault="00DF6201" w:rsidP="0065112C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392E21" w:rsidRPr="00633A54" w:rsidRDefault="00392E21" w:rsidP="00392E21">
      <w:pPr>
        <w:pStyle w:val="ad"/>
        <w:ind w:left="-284"/>
        <w:jc w:val="center"/>
        <w:rPr>
          <w:color w:val="0D0D0D" w:themeColor="text1" w:themeTint="F2"/>
          <w:sz w:val="24"/>
          <w:szCs w:val="24"/>
        </w:rPr>
      </w:pPr>
      <w:r w:rsidRPr="00633A54">
        <w:rPr>
          <w:color w:val="0D0D0D" w:themeColor="text1" w:themeTint="F2"/>
          <w:sz w:val="24"/>
          <w:szCs w:val="24"/>
        </w:rPr>
        <w:t>Список</w:t>
      </w:r>
    </w:p>
    <w:p w:rsidR="00392E21" w:rsidRPr="00633A54" w:rsidRDefault="00392E21" w:rsidP="00392E21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633A54">
        <w:rPr>
          <w:rFonts w:ascii="Times New Roman" w:hAnsi="Times New Roman" w:cs="Times New Roman"/>
          <w:color w:val="0D0D0D" w:themeColor="text1" w:themeTint="F2"/>
        </w:rPr>
        <w:t xml:space="preserve">учебников для учащегося 9 б  класса </w:t>
      </w:r>
    </w:p>
    <w:p w:rsidR="00392E21" w:rsidRPr="00633A54" w:rsidRDefault="00392E21" w:rsidP="00392E21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633A54">
        <w:rPr>
          <w:rFonts w:ascii="Times New Roman" w:hAnsi="Times New Roman" w:cs="Times New Roman"/>
          <w:color w:val="0D0D0D" w:themeColor="text1" w:themeTint="F2"/>
        </w:rPr>
        <w:t>МАОУ СОШ № 20 имени А.П.Турчинского</w:t>
      </w:r>
      <w:r w:rsidRPr="00633A54">
        <w:rPr>
          <w:rFonts w:ascii="Times New Roman" w:hAnsi="Times New Roman" w:cs="Times New Roman"/>
          <w:i/>
          <w:color w:val="0D0D0D" w:themeColor="text1" w:themeTint="F2"/>
        </w:rPr>
        <w:t xml:space="preserve">  </w:t>
      </w:r>
      <w:r w:rsidRPr="00633A54">
        <w:rPr>
          <w:rFonts w:ascii="Times New Roman" w:hAnsi="Times New Roman" w:cs="Times New Roman"/>
          <w:color w:val="0D0D0D" w:themeColor="text1" w:themeTint="F2"/>
        </w:rPr>
        <w:t xml:space="preserve">поселка Псебай,  </w:t>
      </w:r>
    </w:p>
    <w:p w:rsidR="00392E21" w:rsidRPr="00633A54" w:rsidRDefault="00392E21" w:rsidP="00392E21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633A54">
        <w:rPr>
          <w:rFonts w:ascii="Times New Roman" w:hAnsi="Times New Roman" w:cs="Times New Roman"/>
          <w:color w:val="0D0D0D" w:themeColor="text1" w:themeTint="F2"/>
        </w:rPr>
        <w:t>обучающегося  в 2020-2021 учебном году</w:t>
      </w:r>
    </w:p>
    <w:p w:rsidR="00392E21" w:rsidRPr="00633A54" w:rsidRDefault="00392E21" w:rsidP="00392E21">
      <w:pPr>
        <w:jc w:val="center"/>
        <w:rPr>
          <w:rFonts w:ascii="Times New Roman" w:hAnsi="Times New Roman" w:cs="Times New Roman"/>
          <w:bCs/>
          <w:color w:val="0D0D0D" w:themeColor="text1" w:themeTint="F2"/>
        </w:rPr>
      </w:pPr>
      <w:r w:rsidRPr="00633A54">
        <w:rPr>
          <w:rFonts w:ascii="Times New Roman" w:hAnsi="Times New Roman" w:cs="Times New Roman"/>
          <w:color w:val="0D0D0D" w:themeColor="text1" w:themeTint="F2"/>
        </w:rPr>
        <w:t>по АООП  для  обучающихся с умственной отсталостью VIII вида (I вариант)</w:t>
      </w:r>
    </w:p>
    <w:p w:rsidR="00392E21" w:rsidRPr="00633A54" w:rsidRDefault="00392E21" w:rsidP="00392E21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a9"/>
        <w:tblW w:w="9210" w:type="dxa"/>
        <w:tblInd w:w="392" w:type="dxa"/>
        <w:tblLayout w:type="fixed"/>
        <w:tblLook w:val="04A0"/>
      </w:tblPr>
      <w:tblGrid>
        <w:gridCol w:w="567"/>
        <w:gridCol w:w="2126"/>
        <w:gridCol w:w="6517"/>
      </w:tblGrid>
      <w:tr w:rsidR="00392E21" w:rsidRPr="00633A54" w:rsidTr="00392E21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Рабочая программа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Учебник</w:t>
            </w:r>
          </w:p>
        </w:tc>
      </w:tr>
      <w:tr w:rsidR="00392E21" w:rsidRPr="00633A54" w:rsidTr="00392E21">
        <w:trPr>
          <w:trHeight w:val="276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E21" w:rsidRPr="00633A54" w:rsidRDefault="00392E21">
            <w:pPr>
              <w:widowControl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E21" w:rsidRPr="00633A54" w:rsidRDefault="00392E21">
            <w:pPr>
              <w:widowControl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E21" w:rsidRPr="00633A54" w:rsidRDefault="00392E21">
            <w:pPr>
              <w:widowControl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  <w:tr w:rsidR="00392E21" w:rsidRPr="00633A54" w:rsidTr="00392E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</w:rPr>
              <w:t>Чтение и развитие ре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E21" w:rsidRPr="00633A54" w:rsidRDefault="00717C54" w:rsidP="00717C54">
            <w:pPr>
              <w:pStyle w:val="Default"/>
              <w:rPr>
                <w:color w:val="0D0D0D" w:themeColor="text1" w:themeTint="F2"/>
              </w:rPr>
            </w:pPr>
            <w:r w:rsidRPr="00633A54">
              <w:rPr>
                <w:color w:val="0D0D0D" w:themeColor="text1" w:themeTint="F2"/>
              </w:rPr>
              <w:t>Аксенова А.К., Шишкова М.И.Чтение. 9 класс. Учеб. для спец. (коррекционных) общеобразоват. учреждений  VIII вида– М.: «Просвещение», 2007</w:t>
            </w:r>
          </w:p>
        </w:tc>
      </w:tr>
      <w:tr w:rsidR="00392E21" w:rsidRPr="00633A54" w:rsidTr="00392E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</w:rPr>
              <w:t>Письмо и развитие ре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E21" w:rsidRPr="00633A54" w:rsidRDefault="00717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</w:rPr>
              <w:t>Галунчикова Н.Г., Якубовская Э.В. Русский язык. 9 класс.учеб. для образоват.организаций, реализцющих АООП-  М.: Просвещение, 2017 г.</w:t>
            </w:r>
          </w:p>
        </w:tc>
      </w:tr>
      <w:tr w:rsidR="00392E21" w:rsidRPr="00633A54" w:rsidTr="00392E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E21" w:rsidRPr="00633A54" w:rsidRDefault="00392E21" w:rsidP="00392E21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33A5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Антропов А.П., Ходот А.Ю., Ходот Т.Г.</w:t>
            </w:r>
          </w:p>
          <w:p w:rsidR="00392E21" w:rsidRPr="00633A54" w:rsidRDefault="00392E21" w:rsidP="00D17249">
            <w:pPr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Математика. 9 класс (для обучающихся с интеллектуальными нарушениями) АО "Издательство "Просвещение </w:t>
            </w:r>
          </w:p>
        </w:tc>
      </w:tr>
      <w:tr w:rsidR="00392E21" w:rsidRPr="00633A54" w:rsidTr="00392E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</w:rPr>
              <w:t>Биолог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E21" w:rsidRPr="00633A54" w:rsidRDefault="00392E21" w:rsidP="00392E21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33A5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Соломина Е. Н, Шевырева Т. В.</w:t>
            </w:r>
          </w:p>
          <w:p w:rsidR="00392E21" w:rsidRPr="00633A54" w:rsidRDefault="00392E21" w:rsidP="00392E21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Биология. Человек. 9 класс (для обучающихся с интеллектуальными нарушениями) АО "Издательство "Просвещение"</w:t>
            </w:r>
          </w:p>
        </w:tc>
      </w:tr>
      <w:tr w:rsidR="00392E21" w:rsidRPr="00633A54" w:rsidTr="00392E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</w:rPr>
              <w:t>Географ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E21" w:rsidRPr="00633A54" w:rsidRDefault="00392E21" w:rsidP="00392E21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33A5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Лифанова Т. М., Соломина Е. Н.</w:t>
            </w:r>
          </w:p>
          <w:p w:rsidR="00392E21" w:rsidRPr="00633A54" w:rsidRDefault="00392E21" w:rsidP="00392E21">
            <w:pPr>
              <w:pStyle w:val="a7"/>
              <w:rPr>
                <w:rFonts w:ascii="Times New Roman" w:hAnsi="Times New Roman" w:cs="Times New Roman"/>
                <w:b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География. 9 класс. (для обучающихся с интеллектуальными нарушениями) АО "Издательство "Просвещение"</w:t>
            </w:r>
          </w:p>
        </w:tc>
      </w:tr>
      <w:tr w:rsidR="00392E21" w:rsidRPr="00633A54" w:rsidTr="00392E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</w:rPr>
              <w:t>История Отеч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E21" w:rsidRPr="00633A54" w:rsidRDefault="00392E21" w:rsidP="00392E21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</w:rPr>
              <w:t xml:space="preserve">Б.П.Пузанов. </w:t>
            </w:r>
            <w:r w:rsidRPr="00633A54">
              <w:rPr>
                <w:rFonts w:ascii="Times New Roman" w:hAnsi="Times New Roman" w:cs="Times New Roman"/>
                <w:iCs/>
                <w:color w:val="0D0D0D" w:themeColor="text1" w:themeTint="F2"/>
              </w:rPr>
              <w:t>История отечества</w:t>
            </w:r>
            <w:r w:rsidRPr="00633A54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 xml:space="preserve">: </w:t>
            </w:r>
            <w:r w:rsidRPr="00633A54">
              <w:rPr>
                <w:rFonts w:ascii="Times New Roman" w:hAnsi="Times New Roman" w:cs="Times New Roman"/>
                <w:color w:val="0D0D0D" w:themeColor="text1" w:themeTint="F2"/>
              </w:rPr>
              <w:t>учеб. для 9 кл спец. (коррекционных) общеобразоват. учреждений  VIII вида...- М. Гуманитар.изд. центр Владос, 2016.</w:t>
            </w:r>
          </w:p>
        </w:tc>
      </w:tr>
      <w:tr w:rsidR="00392E21" w:rsidRPr="00633A54" w:rsidTr="00392E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</w:rPr>
              <w:t>Обществозн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pStyle w:val="ad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633A54">
              <w:rPr>
                <w:color w:val="0D0D0D" w:themeColor="text1" w:themeTint="F2"/>
                <w:sz w:val="24"/>
                <w:szCs w:val="24"/>
                <w:lang w:eastAsia="en-US" w:bidi="en-US"/>
              </w:rPr>
              <w:t>Боголюбов Л.Н. «Обществознание» Учебник для 8 -9 классов общеобразовательных учреждений, М., «Просвещение». 2016г.</w:t>
            </w:r>
          </w:p>
        </w:tc>
      </w:tr>
      <w:tr w:rsidR="00392E21" w:rsidRPr="00633A54" w:rsidTr="00392E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</w:rPr>
              <w:t>Профессионально- трудовое обу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E21" w:rsidRPr="00633A54" w:rsidRDefault="00392E21" w:rsidP="00D17249">
            <w:pPr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Ковалёва Е. А.</w:t>
            </w:r>
            <w:r w:rsidRPr="00633A54">
              <w:rPr>
                <w:rFonts w:ascii="Times New Roman" w:hAnsi="Times New Roman" w:cs="Times New Roman"/>
                <w:color w:val="0D0D0D" w:themeColor="text1" w:themeTint="F2"/>
              </w:rPr>
              <w:t>Технология. Сельскохозяйственный труд. 9 класс (для обучающихся с интеллектуальными нарушениями) АО "Издательство "Просвещение"</w:t>
            </w:r>
          </w:p>
        </w:tc>
      </w:tr>
      <w:tr w:rsidR="00392E21" w:rsidRPr="00633A54" w:rsidTr="00392E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E21" w:rsidRPr="00633A54" w:rsidRDefault="00392E21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</w:rPr>
              <w:t xml:space="preserve">Социально- бытовая ориентировк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E21" w:rsidRPr="00633A54" w:rsidRDefault="00392E21" w:rsidP="00392E21">
            <w:pPr>
              <w:spacing w:line="24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  <w:r w:rsidRPr="00633A54">
              <w:rPr>
                <w:rFonts w:ascii="Times New Roman" w:hAnsi="Times New Roman" w:cs="Times New Roman"/>
                <w:color w:val="0D0D0D" w:themeColor="text1" w:themeTint="F2"/>
              </w:rPr>
              <w:t xml:space="preserve">Учебное пособие: В.П. Субчева. Социально-бытовая ориентировка. учебное пособие.8 класс. Для специальной (коррекционной) школы </w:t>
            </w:r>
            <w:r w:rsidRPr="00633A5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VIII</w:t>
            </w:r>
            <w:r w:rsidRPr="00633A54">
              <w:rPr>
                <w:rFonts w:ascii="Times New Roman" w:hAnsi="Times New Roman" w:cs="Times New Roman"/>
                <w:color w:val="0D0D0D" w:themeColor="text1" w:themeTint="F2"/>
              </w:rPr>
              <w:t xml:space="preserve"> вида .- М. Гуманитар. изд. центр ВЛАДОС 2020</w:t>
            </w:r>
          </w:p>
        </w:tc>
      </w:tr>
    </w:tbl>
    <w:p w:rsidR="00392E21" w:rsidRPr="00633A54" w:rsidRDefault="00392E21" w:rsidP="00392E21">
      <w:pPr>
        <w:rPr>
          <w:color w:val="0D0D0D" w:themeColor="text1" w:themeTint="F2"/>
        </w:rPr>
      </w:pPr>
    </w:p>
    <w:p w:rsidR="00392E21" w:rsidRPr="00633A54" w:rsidRDefault="00392E21" w:rsidP="00392E21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9C3614" w:rsidRPr="00633A54" w:rsidRDefault="009C3614" w:rsidP="0065112C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B50F2A" w:rsidRPr="00633A54" w:rsidRDefault="00B50F2A" w:rsidP="0065112C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B50F2A" w:rsidRPr="00633A54" w:rsidRDefault="00B50F2A" w:rsidP="0065112C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B50F2A" w:rsidRPr="00633A54" w:rsidRDefault="00B50F2A" w:rsidP="0065112C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B50F2A" w:rsidRPr="00633A54" w:rsidRDefault="00B50F2A" w:rsidP="0065112C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B50F2A" w:rsidRPr="00633A54" w:rsidRDefault="00B50F2A" w:rsidP="0065112C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sectPr w:rsidR="00B50F2A" w:rsidRPr="00633A54" w:rsidSect="00374A72">
      <w:head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A37" w:rsidRDefault="00030A37" w:rsidP="002B46CD">
      <w:r>
        <w:separator/>
      </w:r>
    </w:p>
  </w:endnote>
  <w:endnote w:type="continuationSeparator" w:id="1">
    <w:p w:rsidR="00030A37" w:rsidRDefault="00030A37" w:rsidP="002B4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A37" w:rsidRDefault="00030A37" w:rsidP="002B46CD">
      <w:r>
        <w:separator/>
      </w:r>
    </w:p>
  </w:footnote>
  <w:footnote w:type="continuationSeparator" w:id="1">
    <w:p w:rsidR="00030A37" w:rsidRDefault="00030A37" w:rsidP="002B4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2891"/>
      <w:docPartObj>
        <w:docPartGallery w:val="Page Numbers (Top of Page)"/>
        <w:docPartUnique/>
      </w:docPartObj>
    </w:sdtPr>
    <w:sdtContent>
      <w:p w:rsidR="00CC48F2" w:rsidRDefault="000B4F9D">
        <w:pPr>
          <w:pStyle w:val="af1"/>
          <w:jc w:val="center"/>
        </w:pPr>
        <w:fldSimple w:instr=" PAGE   \* MERGEFORMAT ">
          <w:r w:rsidR="00DF6201">
            <w:rPr>
              <w:noProof/>
            </w:rPr>
            <w:t>2</w:t>
          </w:r>
        </w:fldSimple>
      </w:p>
    </w:sdtContent>
  </w:sdt>
  <w:p w:rsidR="00CC48F2" w:rsidRDefault="00CC48F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9424A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8D80348"/>
    <w:multiLevelType w:val="hybridMultilevel"/>
    <w:tmpl w:val="332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20B76"/>
    <w:multiLevelType w:val="multilevel"/>
    <w:tmpl w:val="E24E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E2CAD"/>
    <w:multiLevelType w:val="multilevel"/>
    <w:tmpl w:val="28F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66302"/>
    <w:multiLevelType w:val="hybridMultilevel"/>
    <w:tmpl w:val="61100F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D4330"/>
    <w:multiLevelType w:val="hybridMultilevel"/>
    <w:tmpl w:val="B542273A"/>
    <w:lvl w:ilvl="0" w:tplc="1F34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1684F"/>
    <w:multiLevelType w:val="multilevel"/>
    <w:tmpl w:val="FC26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14BB0"/>
    <w:multiLevelType w:val="hybridMultilevel"/>
    <w:tmpl w:val="303E0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658592F"/>
    <w:multiLevelType w:val="hybridMultilevel"/>
    <w:tmpl w:val="C4627D8C"/>
    <w:lvl w:ilvl="0" w:tplc="0382034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82B67"/>
    <w:multiLevelType w:val="hybridMultilevel"/>
    <w:tmpl w:val="868A0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2CAD19E8"/>
    <w:multiLevelType w:val="multilevel"/>
    <w:tmpl w:val="09A2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50B02"/>
    <w:multiLevelType w:val="hybridMultilevel"/>
    <w:tmpl w:val="EA984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36DA0603"/>
    <w:multiLevelType w:val="hybridMultilevel"/>
    <w:tmpl w:val="C1E4E3D6"/>
    <w:lvl w:ilvl="0" w:tplc="7786C0C8">
      <w:start w:val="2003"/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7014C"/>
    <w:multiLevelType w:val="hybridMultilevel"/>
    <w:tmpl w:val="BDC8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D6D8F"/>
    <w:multiLevelType w:val="hybridMultilevel"/>
    <w:tmpl w:val="A4BC2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1B32171"/>
    <w:multiLevelType w:val="multilevel"/>
    <w:tmpl w:val="A43AD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566A24"/>
    <w:multiLevelType w:val="hybridMultilevel"/>
    <w:tmpl w:val="6DDAB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47F96106"/>
    <w:multiLevelType w:val="hybridMultilevel"/>
    <w:tmpl w:val="887EBCD2"/>
    <w:lvl w:ilvl="0" w:tplc="641882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486E664A"/>
    <w:multiLevelType w:val="hybridMultilevel"/>
    <w:tmpl w:val="308845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21726B"/>
    <w:multiLevelType w:val="hybridMultilevel"/>
    <w:tmpl w:val="6B88C884"/>
    <w:lvl w:ilvl="0" w:tplc="39302F74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52C0A"/>
    <w:multiLevelType w:val="hybridMultilevel"/>
    <w:tmpl w:val="5A7A6B98"/>
    <w:lvl w:ilvl="0" w:tplc="1F34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B5699"/>
    <w:multiLevelType w:val="hybridMultilevel"/>
    <w:tmpl w:val="868A0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5AE558BC"/>
    <w:multiLevelType w:val="hybridMultilevel"/>
    <w:tmpl w:val="F38E15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01270C"/>
    <w:multiLevelType w:val="multilevel"/>
    <w:tmpl w:val="7A10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4430D1"/>
    <w:multiLevelType w:val="hybridMultilevel"/>
    <w:tmpl w:val="BDC8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03C53"/>
    <w:multiLevelType w:val="multilevel"/>
    <w:tmpl w:val="175A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CB226B"/>
    <w:multiLevelType w:val="multilevel"/>
    <w:tmpl w:val="32D0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E06B7B"/>
    <w:multiLevelType w:val="multilevel"/>
    <w:tmpl w:val="42F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</w:num>
  <w:num w:numId="23">
    <w:abstractNumId w:val="20"/>
  </w:num>
  <w:num w:numId="24">
    <w:abstractNumId w:val="6"/>
  </w:num>
  <w:num w:numId="25">
    <w:abstractNumId w:val="9"/>
  </w:num>
  <w:num w:numId="26">
    <w:abstractNumId w:val="19"/>
  </w:num>
  <w:num w:numId="27">
    <w:abstractNumId w:val="13"/>
  </w:num>
  <w:num w:numId="28">
    <w:abstractNumId w:val="18"/>
  </w:num>
  <w:num w:numId="29">
    <w:abstractNumId w:val="11"/>
  </w:num>
  <w:num w:numId="30">
    <w:abstractNumId w:val="16"/>
  </w:num>
  <w:num w:numId="31">
    <w:abstractNumId w:val="23"/>
  </w:num>
  <w:num w:numId="32">
    <w:abstractNumId w:val="15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D36"/>
    <w:rsid w:val="00000E21"/>
    <w:rsid w:val="0000110E"/>
    <w:rsid w:val="00004A60"/>
    <w:rsid w:val="00011D11"/>
    <w:rsid w:val="00021569"/>
    <w:rsid w:val="00021BE7"/>
    <w:rsid w:val="00030A37"/>
    <w:rsid w:val="00034802"/>
    <w:rsid w:val="000349A7"/>
    <w:rsid w:val="00035CE3"/>
    <w:rsid w:val="00040F3E"/>
    <w:rsid w:val="00042A34"/>
    <w:rsid w:val="00046510"/>
    <w:rsid w:val="00052345"/>
    <w:rsid w:val="00054472"/>
    <w:rsid w:val="000548BA"/>
    <w:rsid w:val="00056FE4"/>
    <w:rsid w:val="00060767"/>
    <w:rsid w:val="00061185"/>
    <w:rsid w:val="00062C59"/>
    <w:rsid w:val="00064DBC"/>
    <w:rsid w:val="00065FEF"/>
    <w:rsid w:val="00082A62"/>
    <w:rsid w:val="0008555B"/>
    <w:rsid w:val="000A4C4A"/>
    <w:rsid w:val="000B4C73"/>
    <w:rsid w:val="000B4F9D"/>
    <w:rsid w:val="000C090B"/>
    <w:rsid w:val="000C3522"/>
    <w:rsid w:val="000C6848"/>
    <w:rsid w:val="000D268E"/>
    <w:rsid w:val="000D55D2"/>
    <w:rsid w:val="000D571F"/>
    <w:rsid w:val="000D7031"/>
    <w:rsid w:val="000E109A"/>
    <w:rsid w:val="000E530F"/>
    <w:rsid w:val="000E570E"/>
    <w:rsid w:val="000E7437"/>
    <w:rsid w:val="000F0316"/>
    <w:rsid w:val="000F04A0"/>
    <w:rsid w:val="000F218B"/>
    <w:rsid w:val="000F399B"/>
    <w:rsid w:val="0010100D"/>
    <w:rsid w:val="001023B0"/>
    <w:rsid w:val="00102852"/>
    <w:rsid w:val="0010332E"/>
    <w:rsid w:val="0010419E"/>
    <w:rsid w:val="00105176"/>
    <w:rsid w:val="0010588B"/>
    <w:rsid w:val="00105BCE"/>
    <w:rsid w:val="0011378B"/>
    <w:rsid w:val="0011518F"/>
    <w:rsid w:val="001153EF"/>
    <w:rsid w:val="00120AAE"/>
    <w:rsid w:val="00123EB9"/>
    <w:rsid w:val="001328A1"/>
    <w:rsid w:val="00134F53"/>
    <w:rsid w:val="0014374F"/>
    <w:rsid w:val="0014420D"/>
    <w:rsid w:val="00151A0E"/>
    <w:rsid w:val="00152459"/>
    <w:rsid w:val="0015640B"/>
    <w:rsid w:val="00157C8D"/>
    <w:rsid w:val="00157FA9"/>
    <w:rsid w:val="0016459D"/>
    <w:rsid w:val="00167279"/>
    <w:rsid w:val="00177B6A"/>
    <w:rsid w:val="00177CCD"/>
    <w:rsid w:val="001813CC"/>
    <w:rsid w:val="001846C8"/>
    <w:rsid w:val="0018493B"/>
    <w:rsid w:val="00185FE1"/>
    <w:rsid w:val="00191183"/>
    <w:rsid w:val="00194DE3"/>
    <w:rsid w:val="001A137B"/>
    <w:rsid w:val="001A221D"/>
    <w:rsid w:val="001B380B"/>
    <w:rsid w:val="001B48BF"/>
    <w:rsid w:val="001C2F4B"/>
    <w:rsid w:val="001C5788"/>
    <w:rsid w:val="001D1139"/>
    <w:rsid w:val="001D1635"/>
    <w:rsid w:val="001D2BAC"/>
    <w:rsid w:val="001D40F5"/>
    <w:rsid w:val="001D7225"/>
    <w:rsid w:val="001E03F4"/>
    <w:rsid w:val="001E447B"/>
    <w:rsid w:val="001E4A8F"/>
    <w:rsid w:val="001F20CA"/>
    <w:rsid w:val="001F6E4E"/>
    <w:rsid w:val="00204ED4"/>
    <w:rsid w:val="00210A2F"/>
    <w:rsid w:val="00234698"/>
    <w:rsid w:val="00236132"/>
    <w:rsid w:val="002404E1"/>
    <w:rsid w:val="0024289D"/>
    <w:rsid w:val="00245BBB"/>
    <w:rsid w:val="002510B1"/>
    <w:rsid w:val="00251F28"/>
    <w:rsid w:val="00256716"/>
    <w:rsid w:val="00263BC8"/>
    <w:rsid w:val="00266A5F"/>
    <w:rsid w:val="0026797A"/>
    <w:rsid w:val="00273D4C"/>
    <w:rsid w:val="0028294C"/>
    <w:rsid w:val="002840EB"/>
    <w:rsid w:val="002A0874"/>
    <w:rsid w:val="002A2734"/>
    <w:rsid w:val="002A4C12"/>
    <w:rsid w:val="002B16AC"/>
    <w:rsid w:val="002B253F"/>
    <w:rsid w:val="002B2C8A"/>
    <w:rsid w:val="002B40CA"/>
    <w:rsid w:val="002B46CD"/>
    <w:rsid w:val="002B5F81"/>
    <w:rsid w:val="002B781C"/>
    <w:rsid w:val="002C4815"/>
    <w:rsid w:val="002C65FE"/>
    <w:rsid w:val="002D119B"/>
    <w:rsid w:val="002D2CE8"/>
    <w:rsid w:val="002E4FC9"/>
    <w:rsid w:val="002E5223"/>
    <w:rsid w:val="002E5469"/>
    <w:rsid w:val="002F0B34"/>
    <w:rsid w:val="00320E8B"/>
    <w:rsid w:val="00321390"/>
    <w:rsid w:val="00325695"/>
    <w:rsid w:val="0032686E"/>
    <w:rsid w:val="003300DE"/>
    <w:rsid w:val="003305D7"/>
    <w:rsid w:val="00330F36"/>
    <w:rsid w:val="003337C1"/>
    <w:rsid w:val="00335AC4"/>
    <w:rsid w:val="00341BB4"/>
    <w:rsid w:val="0034722A"/>
    <w:rsid w:val="00353078"/>
    <w:rsid w:val="00365074"/>
    <w:rsid w:val="00366B25"/>
    <w:rsid w:val="003671C6"/>
    <w:rsid w:val="00373066"/>
    <w:rsid w:val="0037333C"/>
    <w:rsid w:val="00373A4F"/>
    <w:rsid w:val="00373BF3"/>
    <w:rsid w:val="00374836"/>
    <w:rsid w:val="00374A72"/>
    <w:rsid w:val="00391A16"/>
    <w:rsid w:val="00392E21"/>
    <w:rsid w:val="00393254"/>
    <w:rsid w:val="003944BC"/>
    <w:rsid w:val="0039600B"/>
    <w:rsid w:val="003974D6"/>
    <w:rsid w:val="003A1740"/>
    <w:rsid w:val="003A1AF7"/>
    <w:rsid w:val="003B17B7"/>
    <w:rsid w:val="003B2D4D"/>
    <w:rsid w:val="003B30FB"/>
    <w:rsid w:val="003B6C6E"/>
    <w:rsid w:val="003C4C6F"/>
    <w:rsid w:val="003D398E"/>
    <w:rsid w:val="003F39CC"/>
    <w:rsid w:val="003F5B69"/>
    <w:rsid w:val="00401BF0"/>
    <w:rsid w:val="00410F01"/>
    <w:rsid w:val="00414149"/>
    <w:rsid w:val="00414FA7"/>
    <w:rsid w:val="00417349"/>
    <w:rsid w:val="00422503"/>
    <w:rsid w:val="00422EF3"/>
    <w:rsid w:val="00427E54"/>
    <w:rsid w:val="0043586E"/>
    <w:rsid w:val="004367F8"/>
    <w:rsid w:val="00447D15"/>
    <w:rsid w:val="00450167"/>
    <w:rsid w:val="00456719"/>
    <w:rsid w:val="0045686F"/>
    <w:rsid w:val="0046164C"/>
    <w:rsid w:val="00466DF4"/>
    <w:rsid w:val="00472E22"/>
    <w:rsid w:val="00473921"/>
    <w:rsid w:val="00474F7B"/>
    <w:rsid w:val="00475C97"/>
    <w:rsid w:val="00482D8A"/>
    <w:rsid w:val="00485B9C"/>
    <w:rsid w:val="00486116"/>
    <w:rsid w:val="00486D53"/>
    <w:rsid w:val="00490AF4"/>
    <w:rsid w:val="00491AD5"/>
    <w:rsid w:val="00491E19"/>
    <w:rsid w:val="00492771"/>
    <w:rsid w:val="00496EB5"/>
    <w:rsid w:val="00497530"/>
    <w:rsid w:val="004A0F03"/>
    <w:rsid w:val="004A2394"/>
    <w:rsid w:val="004A3C82"/>
    <w:rsid w:val="004A55DD"/>
    <w:rsid w:val="004A56EF"/>
    <w:rsid w:val="004A67F1"/>
    <w:rsid w:val="004B092A"/>
    <w:rsid w:val="004B0941"/>
    <w:rsid w:val="004B3530"/>
    <w:rsid w:val="004B3612"/>
    <w:rsid w:val="004B5C1A"/>
    <w:rsid w:val="004B7089"/>
    <w:rsid w:val="004B7CCC"/>
    <w:rsid w:val="004C2D69"/>
    <w:rsid w:val="004D4736"/>
    <w:rsid w:val="004D47D5"/>
    <w:rsid w:val="004D5A13"/>
    <w:rsid w:val="004E0D03"/>
    <w:rsid w:val="004E4768"/>
    <w:rsid w:val="004E72EC"/>
    <w:rsid w:val="004E7BF4"/>
    <w:rsid w:val="004E7E08"/>
    <w:rsid w:val="004F04A7"/>
    <w:rsid w:val="004F53EA"/>
    <w:rsid w:val="004F5A36"/>
    <w:rsid w:val="00500639"/>
    <w:rsid w:val="0050350C"/>
    <w:rsid w:val="005048C9"/>
    <w:rsid w:val="00506FE0"/>
    <w:rsid w:val="00522697"/>
    <w:rsid w:val="00537C0B"/>
    <w:rsid w:val="00541CC7"/>
    <w:rsid w:val="00545466"/>
    <w:rsid w:val="00552279"/>
    <w:rsid w:val="0055227B"/>
    <w:rsid w:val="00553EC0"/>
    <w:rsid w:val="005540F0"/>
    <w:rsid w:val="0055460C"/>
    <w:rsid w:val="00557FD6"/>
    <w:rsid w:val="005609A3"/>
    <w:rsid w:val="005611C3"/>
    <w:rsid w:val="00563130"/>
    <w:rsid w:val="00564B9B"/>
    <w:rsid w:val="00565836"/>
    <w:rsid w:val="00570D44"/>
    <w:rsid w:val="00577EF7"/>
    <w:rsid w:val="00581771"/>
    <w:rsid w:val="00582CFD"/>
    <w:rsid w:val="00595ED1"/>
    <w:rsid w:val="005A2C10"/>
    <w:rsid w:val="005A4355"/>
    <w:rsid w:val="005A5855"/>
    <w:rsid w:val="005A73C0"/>
    <w:rsid w:val="005B1360"/>
    <w:rsid w:val="005B2FC1"/>
    <w:rsid w:val="005B3147"/>
    <w:rsid w:val="005B6C96"/>
    <w:rsid w:val="005B76B6"/>
    <w:rsid w:val="005C4868"/>
    <w:rsid w:val="005D113E"/>
    <w:rsid w:val="005D3E3B"/>
    <w:rsid w:val="005D50B9"/>
    <w:rsid w:val="005F1B0C"/>
    <w:rsid w:val="005F2ADB"/>
    <w:rsid w:val="005F4D28"/>
    <w:rsid w:val="00604F22"/>
    <w:rsid w:val="00607B59"/>
    <w:rsid w:val="00612C02"/>
    <w:rsid w:val="00625723"/>
    <w:rsid w:val="00632C5D"/>
    <w:rsid w:val="00633A54"/>
    <w:rsid w:val="0063401A"/>
    <w:rsid w:val="0063555E"/>
    <w:rsid w:val="0063778B"/>
    <w:rsid w:val="00642FCE"/>
    <w:rsid w:val="0064449A"/>
    <w:rsid w:val="006446CF"/>
    <w:rsid w:val="00647FC3"/>
    <w:rsid w:val="0065112C"/>
    <w:rsid w:val="0065281C"/>
    <w:rsid w:val="006549DC"/>
    <w:rsid w:val="00655C16"/>
    <w:rsid w:val="00670883"/>
    <w:rsid w:val="00676187"/>
    <w:rsid w:val="006779D0"/>
    <w:rsid w:val="00680A59"/>
    <w:rsid w:val="00687CDD"/>
    <w:rsid w:val="00693058"/>
    <w:rsid w:val="006933E7"/>
    <w:rsid w:val="00693E83"/>
    <w:rsid w:val="006B5360"/>
    <w:rsid w:val="006B78F9"/>
    <w:rsid w:val="006B7A42"/>
    <w:rsid w:val="006C6D3B"/>
    <w:rsid w:val="006C7D9C"/>
    <w:rsid w:val="006D3A7B"/>
    <w:rsid w:val="006D6C84"/>
    <w:rsid w:val="006D75B2"/>
    <w:rsid w:val="006E2297"/>
    <w:rsid w:val="006F57F5"/>
    <w:rsid w:val="006F6F8C"/>
    <w:rsid w:val="007102AD"/>
    <w:rsid w:val="00712C7A"/>
    <w:rsid w:val="007160C7"/>
    <w:rsid w:val="00717C54"/>
    <w:rsid w:val="00722E9D"/>
    <w:rsid w:val="00735587"/>
    <w:rsid w:val="00742979"/>
    <w:rsid w:val="00745FD1"/>
    <w:rsid w:val="00752CE6"/>
    <w:rsid w:val="00753DA3"/>
    <w:rsid w:val="00765235"/>
    <w:rsid w:val="00765354"/>
    <w:rsid w:val="007701BC"/>
    <w:rsid w:val="00781879"/>
    <w:rsid w:val="00786159"/>
    <w:rsid w:val="007901E6"/>
    <w:rsid w:val="0079753E"/>
    <w:rsid w:val="007A3368"/>
    <w:rsid w:val="007A7F79"/>
    <w:rsid w:val="007B005B"/>
    <w:rsid w:val="007C0C37"/>
    <w:rsid w:val="007C2D36"/>
    <w:rsid w:val="007C761F"/>
    <w:rsid w:val="007E053D"/>
    <w:rsid w:val="007E3627"/>
    <w:rsid w:val="007E3978"/>
    <w:rsid w:val="007E5BA1"/>
    <w:rsid w:val="007F0152"/>
    <w:rsid w:val="008018E8"/>
    <w:rsid w:val="00801E56"/>
    <w:rsid w:val="008044C2"/>
    <w:rsid w:val="00805830"/>
    <w:rsid w:val="00806316"/>
    <w:rsid w:val="00806A2C"/>
    <w:rsid w:val="008139F9"/>
    <w:rsid w:val="0082671A"/>
    <w:rsid w:val="00830474"/>
    <w:rsid w:val="008319DA"/>
    <w:rsid w:val="008323F0"/>
    <w:rsid w:val="00835470"/>
    <w:rsid w:val="0083690A"/>
    <w:rsid w:val="00850C19"/>
    <w:rsid w:val="00852447"/>
    <w:rsid w:val="00860DA6"/>
    <w:rsid w:val="00863746"/>
    <w:rsid w:val="00863D96"/>
    <w:rsid w:val="008661F1"/>
    <w:rsid w:val="00871880"/>
    <w:rsid w:val="00876247"/>
    <w:rsid w:val="0088320B"/>
    <w:rsid w:val="00884EB1"/>
    <w:rsid w:val="008937BC"/>
    <w:rsid w:val="008978AA"/>
    <w:rsid w:val="008A11CF"/>
    <w:rsid w:val="008B4691"/>
    <w:rsid w:val="008B4837"/>
    <w:rsid w:val="008C2286"/>
    <w:rsid w:val="008C2EBC"/>
    <w:rsid w:val="008C5F57"/>
    <w:rsid w:val="008C6569"/>
    <w:rsid w:val="008D0F61"/>
    <w:rsid w:val="008D2CC0"/>
    <w:rsid w:val="008D39E8"/>
    <w:rsid w:val="008D4EED"/>
    <w:rsid w:val="008E59E5"/>
    <w:rsid w:val="008E7A73"/>
    <w:rsid w:val="008F0D07"/>
    <w:rsid w:val="008F1408"/>
    <w:rsid w:val="008F347E"/>
    <w:rsid w:val="008F6498"/>
    <w:rsid w:val="00902A56"/>
    <w:rsid w:val="009068FE"/>
    <w:rsid w:val="00907DFF"/>
    <w:rsid w:val="009104EF"/>
    <w:rsid w:val="009201BF"/>
    <w:rsid w:val="00920CCC"/>
    <w:rsid w:val="009211B7"/>
    <w:rsid w:val="00927BDB"/>
    <w:rsid w:val="00934A72"/>
    <w:rsid w:val="00935D6E"/>
    <w:rsid w:val="00942B32"/>
    <w:rsid w:val="00951453"/>
    <w:rsid w:val="0096531E"/>
    <w:rsid w:val="00966CD7"/>
    <w:rsid w:val="00971D77"/>
    <w:rsid w:val="0097562B"/>
    <w:rsid w:val="009816E9"/>
    <w:rsid w:val="009826F2"/>
    <w:rsid w:val="0098326C"/>
    <w:rsid w:val="009847AD"/>
    <w:rsid w:val="00984A1D"/>
    <w:rsid w:val="00984E85"/>
    <w:rsid w:val="00986839"/>
    <w:rsid w:val="00991F91"/>
    <w:rsid w:val="009A0C55"/>
    <w:rsid w:val="009B044A"/>
    <w:rsid w:val="009B4415"/>
    <w:rsid w:val="009C0271"/>
    <w:rsid w:val="009C1A6E"/>
    <w:rsid w:val="009C2725"/>
    <w:rsid w:val="009C3614"/>
    <w:rsid w:val="009E2C04"/>
    <w:rsid w:val="009E30C5"/>
    <w:rsid w:val="009E7A7B"/>
    <w:rsid w:val="009F191C"/>
    <w:rsid w:val="009F45D2"/>
    <w:rsid w:val="00A0365E"/>
    <w:rsid w:val="00A06554"/>
    <w:rsid w:val="00A068BB"/>
    <w:rsid w:val="00A16318"/>
    <w:rsid w:val="00A20B40"/>
    <w:rsid w:val="00A360D1"/>
    <w:rsid w:val="00A3780E"/>
    <w:rsid w:val="00A45E50"/>
    <w:rsid w:val="00A54080"/>
    <w:rsid w:val="00A5613A"/>
    <w:rsid w:val="00A60532"/>
    <w:rsid w:val="00A6375C"/>
    <w:rsid w:val="00A64CE3"/>
    <w:rsid w:val="00A653F5"/>
    <w:rsid w:val="00A8238C"/>
    <w:rsid w:val="00A834D6"/>
    <w:rsid w:val="00A8490D"/>
    <w:rsid w:val="00A87953"/>
    <w:rsid w:val="00A93554"/>
    <w:rsid w:val="00AA14C8"/>
    <w:rsid w:val="00AA4590"/>
    <w:rsid w:val="00AA6479"/>
    <w:rsid w:val="00AA6E14"/>
    <w:rsid w:val="00AA7079"/>
    <w:rsid w:val="00AB2D65"/>
    <w:rsid w:val="00AB37F8"/>
    <w:rsid w:val="00AB5600"/>
    <w:rsid w:val="00AC0873"/>
    <w:rsid w:val="00AC17B2"/>
    <w:rsid w:val="00AC2FBA"/>
    <w:rsid w:val="00AC5D55"/>
    <w:rsid w:val="00AD0F93"/>
    <w:rsid w:val="00AD22C7"/>
    <w:rsid w:val="00AE0392"/>
    <w:rsid w:val="00AE332A"/>
    <w:rsid w:val="00AE5759"/>
    <w:rsid w:val="00AE77AD"/>
    <w:rsid w:val="00AE7991"/>
    <w:rsid w:val="00B05A86"/>
    <w:rsid w:val="00B05C91"/>
    <w:rsid w:val="00B061D4"/>
    <w:rsid w:val="00B071F6"/>
    <w:rsid w:val="00B125A4"/>
    <w:rsid w:val="00B125AF"/>
    <w:rsid w:val="00B2098A"/>
    <w:rsid w:val="00B27DCB"/>
    <w:rsid w:val="00B4101C"/>
    <w:rsid w:val="00B46957"/>
    <w:rsid w:val="00B50F2A"/>
    <w:rsid w:val="00B5553B"/>
    <w:rsid w:val="00B55922"/>
    <w:rsid w:val="00B575DE"/>
    <w:rsid w:val="00B61ECD"/>
    <w:rsid w:val="00B62CD5"/>
    <w:rsid w:val="00B652D5"/>
    <w:rsid w:val="00B655D4"/>
    <w:rsid w:val="00B66CBC"/>
    <w:rsid w:val="00B74AAF"/>
    <w:rsid w:val="00B827CF"/>
    <w:rsid w:val="00B84BB5"/>
    <w:rsid w:val="00B85BFB"/>
    <w:rsid w:val="00B85EB3"/>
    <w:rsid w:val="00B90E9C"/>
    <w:rsid w:val="00B90FF4"/>
    <w:rsid w:val="00B9308B"/>
    <w:rsid w:val="00B93593"/>
    <w:rsid w:val="00B95407"/>
    <w:rsid w:val="00B9630F"/>
    <w:rsid w:val="00BA0807"/>
    <w:rsid w:val="00BA0F31"/>
    <w:rsid w:val="00BA260D"/>
    <w:rsid w:val="00BB4252"/>
    <w:rsid w:val="00BD3A25"/>
    <w:rsid w:val="00BD41D8"/>
    <w:rsid w:val="00BE268E"/>
    <w:rsid w:val="00BE5639"/>
    <w:rsid w:val="00BE64ED"/>
    <w:rsid w:val="00BF1BCE"/>
    <w:rsid w:val="00BF3134"/>
    <w:rsid w:val="00C012E5"/>
    <w:rsid w:val="00C02D4A"/>
    <w:rsid w:val="00C04023"/>
    <w:rsid w:val="00C05909"/>
    <w:rsid w:val="00C1008B"/>
    <w:rsid w:val="00C13E9D"/>
    <w:rsid w:val="00C149D2"/>
    <w:rsid w:val="00C14CAA"/>
    <w:rsid w:val="00C1521E"/>
    <w:rsid w:val="00C16DBB"/>
    <w:rsid w:val="00C23A78"/>
    <w:rsid w:val="00C252D3"/>
    <w:rsid w:val="00C454E9"/>
    <w:rsid w:val="00C53090"/>
    <w:rsid w:val="00C549D0"/>
    <w:rsid w:val="00C568B6"/>
    <w:rsid w:val="00C61439"/>
    <w:rsid w:val="00C61464"/>
    <w:rsid w:val="00C66478"/>
    <w:rsid w:val="00C70D5E"/>
    <w:rsid w:val="00C7463D"/>
    <w:rsid w:val="00C879D2"/>
    <w:rsid w:val="00C94178"/>
    <w:rsid w:val="00C943AC"/>
    <w:rsid w:val="00C97925"/>
    <w:rsid w:val="00CA22DF"/>
    <w:rsid w:val="00CA40A4"/>
    <w:rsid w:val="00CA5B74"/>
    <w:rsid w:val="00CA78E1"/>
    <w:rsid w:val="00CA7B6E"/>
    <w:rsid w:val="00CB54C8"/>
    <w:rsid w:val="00CB682E"/>
    <w:rsid w:val="00CC0F35"/>
    <w:rsid w:val="00CC3909"/>
    <w:rsid w:val="00CC48F2"/>
    <w:rsid w:val="00CC6E3A"/>
    <w:rsid w:val="00CC7249"/>
    <w:rsid w:val="00CD7082"/>
    <w:rsid w:val="00CE1930"/>
    <w:rsid w:val="00CE2717"/>
    <w:rsid w:val="00CE2A7C"/>
    <w:rsid w:val="00CE4876"/>
    <w:rsid w:val="00CF2A4A"/>
    <w:rsid w:val="00CF2F8A"/>
    <w:rsid w:val="00CF40F9"/>
    <w:rsid w:val="00CF713F"/>
    <w:rsid w:val="00D0679A"/>
    <w:rsid w:val="00D117C1"/>
    <w:rsid w:val="00D17249"/>
    <w:rsid w:val="00D278B8"/>
    <w:rsid w:val="00D30075"/>
    <w:rsid w:val="00D32757"/>
    <w:rsid w:val="00D34400"/>
    <w:rsid w:val="00D35529"/>
    <w:rsid w:val="00D37419"/>
    <w:rsid w:val="00D44FFB"/>
    <w:rsid w:val="00D46102"/>
    <w:rsid w:val="00D50A62"/>
    <w:rsid w:val="00D559BA"/>
    <w:rsid w:val="00D64A6F"/>
    <w:rsid w:val="00D70C0C"/>
    <w:rsid w:val="00D71497"/>
    <w:rsid w:val="00D76256"/>
    <w:rsid w:val="00D7757F"/>
    <w:rsid w:val="00D82135"/>
    <w:rsid w:val="00D85157"/>
    <w:rsid w:val="00D90DF7"/>
    <w:rsid w:val="00DA2D8F"/>
    <w:rsid w:val="00DA608D"/>
    <w:rsid w:val="00DC1E1A"/>
    <w:rsid w:val="00DC2EB6"/>
    <w:rsid w:val="00DD4DBE"/>
    <w:rsid w:val="00DD68E1"/>
    <w:rsid w:val="00DE6D0A"/>
    <w:rsid w:val="00DF6201"/>
    <w:rsid w:val="00E00F92"/>
    <w:rsid w:val="00E144A8"/>
    <w:rsid w:val="00E15F5E"/>
    <w:rsid w:val="00E2171F"/>
    <w:rsid w:val="00E22413"/>
    <w:rsid w:val="00E311E4"/>
    <w:rsid w:val="00E37A22"/>
    <w:rsid w:val="00E421AB"/>
    <w:rsid w:val="00E43335"/>
    <w:rsid w:val="00E52836"/>
    <w:rsid w:val="00E54874"/>
    <w:rsid w:val="00E63473"/>
    <w:rsid w:val="00E6480B"/>
    <w:rsid w:val="00E65816"/>
    <w:rsid w:val="00E76F50"/>
    <w:rsid w:val="00E77D8E"/>
    <w:rsid w:val="00E807AC"/>
    <w:rsid w:val="00E833A7"/>
    <w:rsid w:val="00E86F4E"/>
    <w:rsid w:val="00E910F4"/>
    <w:rsid w:val="00E9463D"/>
    <w:rsid w:val="00E94EEE"/>
    <w:rsid w:val="00E97518"/>
    <w:rsid w:val="00E97E6A"/>
    <w:rsid w:val="00EA0B25"/>
    <w:rsid w:val="00EA2BD3"/>
    <w:rsid w:val="00EA62BE"/>
    <w:rsid w:val="00EB6CE8"/>
    <w:rsid w:val="00EB77EA"/>
    <w:rsid w:val="00EC181A"/>
    <w:rsid w:val="00ED0F6C"/>
    <w:rsid w:val="00ED7DA6"/>
    <w:rsid w:val="00EE2D49"/>
    <w:rsid w:val="00EF3C1A"/>
    <w:rsid w:val="00EF52A0"/>
    <w:rsid w:val="00F02407"/>
    <w:rsid w:val="00F04B71"/>
    <w:rsid w:val="00F07E6E"/>
    <w:rsid w:val="00F117A0"/>
    <w:rsid w:val="00F20B25"/>
    <w:rsid w:val="00F2144F"/>
    <w:rsid w:val="00F24BAA"/>
    <w:rsid w:val="00F2702D"/>
    <w:rsid w:val="00F31D86"/>
    <w:rsid w:val="00F3298A"/>
    <w:rsid w:val="00F369FB"/>
    <w:rsid w:val="00F36DEB"/>
    <w:rsid w:val="00F40141"/>
    <w:rsid w:val="00F40FCB"/>
    <w:rsid w:val="00F522D0"/>
    <w:rsid w:val="00F545E5"/>
    <w:rsid w:val="00F56401"/>
    <w:rsid w:val="00F74288"/>
    <w:rsid w:val="00F743D7"/>
    <w:rsid w:val="00F7479D"/>
    <w:rsid w:val="00F76580"/>
    <w:rsid w:val="00F814CD"/>
    <w:rsid w:val="00F92F29"/>
    <w:rsid w:val="00F93909"/>
    <w:rsid w:val="00F9390E"/>
    <w:rsid w:val="00FA3DBC"/>
    <w:rsid w:val="00FA4FDD"/>
    <w:rsid w:val="00FB182C"/>
    <w:rsid w:val="00FB214A"/>
    <w:rsid w:val="00FB2DD4"/>
    <w:rsid w:val="00FB3039"/>
    <w:rsid w:val="00FB4C84"/>
    <w:rsid w:val="00FB7B44"/>
    <w:rsid w:val="00FC0C47"/>
    <w:rsid w:val="00FC2EA6"/>
    <w:rsid w:val="00FC63A2"/>
    <w:rsid w:val="00FC75CA"/>
    <w:rsid w:val="00FC7649"/>
    <w:rsid w:val="00FD2BF1"/>
    <w:rsid w:val="00FD3DE9"/>
    <w:rsid w:val="00FE0861"/>
    <w:rsid w:val="00FF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2D3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1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611C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A14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C2D36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7C2D36"/>
    <w:pPr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 w:cs="Times New Roman"/>
      <w:color w:val="auto"/>
      <w:spacing w:val="-2"/>
      <w:sz w:val="25"/>
      <w:szCs w:val="25"/>
      <w:lang w:eastAsia="en-US"/>
    </w:rPr>
  </w:style>
  <w:style w:type="character" w:customStyle="1" w:styleId="21">
    <w:name w:val="Заголовок №2"/>
    <w:basedOn w:val="a0"/>
    <w:rsid w:val="007C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single"/>
      <w:lang w:val="ru-RU"/>
    </w:rPr>
  </w:style>
  <w:style w:type="character" w:customStyle="1" w:styleId="31">
    <w:name w:val="Основной текст (3)"/>
    <w:basedOn w:val="a0"/>
    <w:rsid w:val="007C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C2D36"/>
    <w:rPr>
      <w:rFonts w:ascii="Times New Roman" w:eastAsia="Times New Roman" w:hAnsi="Times New Roman" w:cs="Times New Roman"/>
      <w:b/>
      <w:bCs/>
      <w:i/>
      <w:i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C2D3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i/>
      <w:iCs/>
      <w:color w:val="auto"/>
      <w:spacing w:val="-4"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0"/>
    <w:rsid w:val="007C2D3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C2D3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styleId="32">
    <w:name w:val="Body Text 3"/>
    <w:basedOn w:val="a"/>
    <w:link w:val="33"/>
    <w:rsid w:val="00373BF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73B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3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33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D4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nhideWhenUsed/>
    <w:rsid w:val="00DD4DB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styleId="a7">
    <w:name w:val="Body Text"/>
    <w:basedOn w:val="a"/>
    <w:link w:val="a8"/>
    <w:uiPriority w:val="99"/>
    <w:unhideWhenUsed/>
    <w:rsid w:val="00AA64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647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FA4F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3780E"/>
    <w:pPr>
      <w:ind w:left="720"/>
      <w:contextualSpacing/>
    </w:pPr>
  </w:style>
  <w:style w:type="paragraph" w:styleId="ab">
    <w:name w:val="Title"/>
    <w:basedOn w:val="a"/>
    <w:link w:val="ac"/>
    <w:qFormat/>
    <w:rsid w:val="00064DBC"/>
    <w:pPr>
      <w:widowControl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c">
    <w:name w:val="Название Знак"/>
    <w:basedOn w:val="a0"/>
    <w:link w:val="ab"/>
    <w:rsid w:val="00064D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11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aliases w:val="основа"/>
    <w:link w:val="ae"/>
    <w:uiPriority w:val="1"/>
    <w:qFormat/>
    <w:rsid w:val="00BE5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76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7658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Zag11">
    <w:name w:val="Zag_11"/>
    <w:rsid w:val="003305D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305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AA14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373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Подпись к таблице (2)"/>
    <w:basedOn w:val="a0"/>
    <w:rsid w:val="00391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1">
    <w:name w:val="header"/>
    <w:basedOn w:val="a"/>
    <w:link w:val="af2"/>
    <w:uiPriority w:val="99"/>
    <w:unhideWhenUsed/>
    <w:rsid w:val="002B46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B46C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2B46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B46C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Без интервала Знак"/>
    <w:aliases w:val="основа Знак"/>
    <w:basedOn w:val="a0"/>
    <w:link w:val="ad"/>
    <w:uiPriority w:val="1"/>
    <w:locked/>
    <w:rsid w:val="006511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7484-AD60-40F9-9985-9F9295BA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ловахина</cp:lastModifiedBy>
  <cp:revision>286</cp:revision>
  <cp:lastPrinted>2020-11-08T18:53:00Z</cp:lastPrinted>
  <dcterms:created xsi:type="dcterms:W3CDTF">2014-08-29T05:58:00Z</dcterms:created>
  <dcterms:modified xsi:type="dcterms:W3CDTF">2020-12-27T17:28:00Z</dcterms:modified>
</cp:coreProperties>
</file>